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CBC" w:rsidRDefault="00004247" w:rsidP="001B4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004247">
        <w:rPr>
          <w:rFonts w:ascii="Times New Roman" w:hAnsi="Times New Roman" w:cs="Times New Roman"/>
          <w:sz w:val="24"/>
          <w:szCs w:val="24"/>
          <w:lang w:val="en-US"/>
        </w:rPr>
        <w:t>A new macronarian sauropod from the Upper Jurassic of Portugal</w:t>
      </w:r>
    </w:p>
    <w:p w:rsidR="00004247" w:rsidRDefault="00004247" w:rsidP="001B4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4247" w:rsidRPr="0094296C" w:rsidRDefault="00004247" w:rsidP="001B4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4CBC" w:rsidRPr="0094296C" w:rsidRDefault="001B4CBC" w:rsidP="001B4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94296C">
        <w:rPr>
          <w:rFonts w:ascii="Times New Roman" w:hAnsi="Times New Roman" w:cs="Times New Roman"/>
          <w:caps/>
          <w:sz w:val="24"/>
          <w:szCs w:val="24"/>
          <w:lang w:val="en-US"/>
        </w:rPr>
        <w:t>Pedro Mocho,</w:t>
      </w:r>
      <w:r w:rsidRPr="0094296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9429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1,2,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4</w:t>
      </w:r>
      <w:r w:rsidRPr="0094296C">
        <w:rPr>
          <w:rFonts w:ascii="Times New Roman" w:hAnsi="Times New Roman" w:cs="Times New Roman"/>
          <w:sz w:val="24"/>
          <w:szCs w:val="24"/>
          <w:lang w:val="en-US"/>
        </w:rPr>
        <w:t xml:space="preserve"> RAFAEL </w:t>
      </w:r>
      <w:r w:rsidRPr="0094296C">
        <w:rPr>
          <w:rFonts w:ascii="Times New Roman" w:hAnsi="Times New Roman" w:cs="Times New Roman"/>
          <w:caps/>
          <w:sz w:val="24"/>
          <w:szCs w:val="24"/>
          <w:lang w:val="en-US"/>
        </w:rPr>
        <w:t>Royo-Torres,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94296C">
        <w:rPr>
          <w:rFonts w:ascii="Times New Roman" w:hAnsi="Times New Roman" w:cs="Times New Roman"/>
          <w:sz w:val="24"/>
          <w:szCs w:val="24"/>
          <w:lang w:val="en-US"/>
        </w:rPr>
        <w:t xml:space="preserve"> and FRANCISCO </w:t>
      </w:r>
      <w:r w:rsidRPr="0094296C">
        <w:rPr>
          <w:rFonts w:ascii="Times New Roman" w:hAnsi="Times New Roman" w:cs="Times New Roman"/>
          <w:caps/>
          <w:sz w:val="24"/>
          <w:szCs w:val="24"/>
          <w:lang w:val="en-US"/>
        </w:rPr>
        <w:t>Ortega,</w:t>
      </w:r>
      <w:r w:rsidRPr="009429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,3</w:t>
      </w:r>
    </w:p>
    <w:p w:rsidR="001B4CBC" w:rsidRPr="00395C18" w:rsidRDefault="001B4CBC" w:rsidP="001B4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4CBC" w:rsidRPr="00395C18" w:rsidRDefault="001B4CBC" w:rsidP="001B4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5C1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  <w:r w:rsidRPr="00395C18">
        <w:rPr>
          <w:rFonts w:ascii="Times New Roman" w:hAnsi="Times New Roman" w:cs="Times New Roman"/>
          <w:sz w:val="24"/>
          <w:szCs w:val="24"/>
          <w:lang w:val="en-US"/>
        </w:rPr>
        <w:t xml:space="preserve">The Dinosaur Institute, Natural History Museum, 900 Exposition Blvd, Los Angeles, California 90007, USA, </w:t>
      </w:r>
      <w:hyperlink r:id="rId7" w:history="1">
        <w:r w:rsidRPr="00395C1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mocho@nhm.org</w:t>
        </w:r>
      </w:hyperlink>
      <w:r w:rsidRPr="00395C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4CBC" w:rsidRPr="00395C18" w:rsidRDefault="001B4CBC" w:rsidP="001B4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95C18">
        <w:rPr>
          <w:rFonts w:ascii="Times New Roman" w:hAnsi="Times New Roman" w:cs="Times New Roman"/>
          <w:sz w:val="24"/>
          <w:szCs w:val="24"/>
          <w:lang w:val="es-ES"/>
        </w:rPr>
        <w:t xml:space="preserve">2 Grupo de Biología Evolutiva, Facultad de Ciencias, UNED, C/ Senda del Rey, 9, 28040 Madrid, Spain, </w:t>
      </w:r>
      <w:hyperlink r:id="rId8" w:history="1">
        <w:r w:rsidRPr="00395C1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s-ES"/>
          </w:rPr>
          <w:t>fortega@ccia.uned.es</w:t>
        </w:r>
      </w:hyperlink>
      <w:r w:rsidRPr="00395C18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1B4CBC" w:rsidRDefault="001B4CBC" w:rsidP="001B4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5C18">
        <w:rPr>
          <w:rFonts w:ascii="Times New Roman" w:hAnsi="Times New Roman" w:cs="Times New Roman"/>
          <w:sz w:val="24"/>
          <w:szCs w:val="24"/>
        </w:rPr>
        <w:t>3 Laboratório de Paleontologia e Paleoecologia, Sociedade de História Natural, Polígono Industrial do Alto do Ameal, Pav.H02 e H06, 2565-641, Torres Vedras, Portugal;</w:t>
      </w:r>
    </w:p>
    <w:p w:rsidR="001B4CBC" w:rsidRPr="00395C18" w:rsidRDefault="001B4CBC" w:rsidP="001B4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855A3">
        <w:t xml:space="preserve"> </w:t>
      </w:r>
      <w:r w:rsidRPr="003855A3">
        <w:rPr>
          <w:rFonts w:ascii="Times New Roman" w:hAnsi="Times New Roman" w:cs="Times New Roman"/>
          <w:sz w:val="24"/>
          <w:szCs w:val="24"/>
        </w:rPr>
        <w:t>Instituto Dom Luiz, Universidade de Lisboa, Campo Grande, 1749-016 Lisbon, Portugal</w:t>
      </w:r>
    </w:p>
    <w:p w:rsidR="001B4CBC" w:rsidRPr="00395C18" w:rsidRDefault="001B4CBC" w:rsidP="001B4C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95C18">
        <w:rPr>
          <w:rFonts w:ascii="Times New Roman" w:hAnsi="Times New Roman" w:cs="Times New Roman"/>
          <w:sz w:val="24"/>
          <w:szCs w:val="24"/>
        </w:rPr>
        <w:t xml:space="preserve"> Fundación Conjunto Paleontológico de Teruel-Dinópolis/Museo Aragonés de Paleontología. Av. Sagunto s/n. E-44002 Teruel, Spain, </w:t>
      </w:r>
      <w:hyperlink r:id="rId9" w:history="1">
        <w:r w:rsidRPr="00395C1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oyo@dinopolis.com</w:t>
        </w:r>
      </w:hyperlink>
    </w:p>
    <w:p w:rsidR="00946DEF" w:rsidRPr="00F01ECB" w:rsidRDefault="00946DEF" w:rsidP="007365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380B" w:rsidRPr="00F01ECB" w:rsidRDefault="00E8380B" w:rsidP="007365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380B" w:rsidRPr="00F01ECB" w:rsidRDefault="00E8380B" w:rsidP="0073657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946DEF" w:rsidRPr="00F01ECB" w:rsidRDefault="00946DEF" w:rsidP="007365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1ECB">
        <w:rPr>
          <w:rFonts w:ascii="Times New Roman" w:hAnsi="Times New Roman" w:cs="Times New Roman"/>
          <w:sz w:val="24"/>
          <w:szCs w:val="24"/>
        </w:rPr>
        <w:t>*Corresponding author</w:t>
      </w:r>
    </w:p>
    <w:p w:rsidR="00AA5AD6" w:rsidRPr="00F01ECB" w:rsidRDefault="00F92C99" w:rsidP="00E8380B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F01ECB">
        <w:rPr>
          <w:rFonts w:ascii="Times New Roman" w:hAnsi="Times New Roman" w:cs="Times New Roman"/>
          <w:caps/>
          <w:sz w:val="24"/>
          <w:szCs w:val="24"/>
          <w:lang w:val="en-US"/>
        </w:rPr>
        <w:lastRenderedPageBreak/>
        <w:t>S</w:t>
      </w:r>
      <w:r w:rsidR="00946DEF" w:rsidRPr="00F01ECB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upplementary data </w:t>
      </w:r>
      <w:r w:rsidR="009852A5">
        <w:rPr>
          <w:rFonts w:ascii="Times New Roman" w:hAnsi="Times New Roman" w:cs="Times New Roman"/>
          <w:caps/>
          <w:sz w:val="24"/>
          <w:szCs w:val="24"/>
          <w:lang w:val="en-US"/>
        </w:rPr>
        <w:t>2</w:t>
      </w:r>
      <w:r w:rsidR="00AA5AD6" w:rsidRPr="00F01ECB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. Map of synapomorphies of </w:t>
      </w:r>
      <w:r w:rsidR="00F847B0" w:rsidRPr="00F01ECB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the </w:t>
      </w:r>
      <w:r w:rsidR="00AA5AD6" w:rsidRPr="00F01ECB">
        <w:rPr>
          <w:rFonts w:ascii="Times New Roman" w:hAnsi="Times New Roman" w:cs="Times New Roman"/>
          <w:caps/>
          <w:sz w:val="24"/>
          <w:szCs w:val="24"/>
          <w:lang w:val="en-US"/>
        </w:rPr>
        <w:t>phylogenetic approach</w:t>
      </w:r>
      <w:r w:rsidR="00F847B0" w:rsidRPr="00F01ECB">
        <w:rPr>
          <w:rFonts w:ascii="Times New Roman" w:hAnsi="Times New Roman" w:cs="Times New Roman"/>
          <w:caps/>
          <w:sz w:val="24"/>
          <w:szCs w:val="24"/>
          <w:lang w:val="en-US"/>
        </w:rPr>
        <w:t>es</w:t>
      </w:r>
    </w:p>
    <w:p w:rsidR="00F975C1" w:rsidRPr="00F01ECB" w:rsidRDefault="00F975C1" w:rsidP="00736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2105" w:rsidRPr="00543431" w:rsidRDefault="00814988" w:rsidP="00E838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1ECB">
        <w:rPr>
          <w:rFonts w:ascii="Times New Roman" w:hAnsi="Times New Roman" w:cs="Times New Roman"/>
          <w:b/>
          <w:sz w:val="24"/>
          <w:szCs w:val="24"/>
          <w:lang w:val="en-US"/>
        </w:rPr>
        <w:t>Synapomorphies for the nodes of phylogenetic hypothesis obtained</w:t>
      </w:r>
      <w:r w:rsidR="00555746" w:rsidRPr="00F01E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he analysis I</w:t>
      </w:r>
      <w:r w:rsidRPr="00F01E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</w:t>
      </w:r>
      <w:r w:rsidR="009852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rballido et al. </w:t>
      </w:r>
      <w:r w:rsidR="009852A5" w:rsidRPr="00543431">
        <w:rPr>
          <w:rFonts w:ascii="Times New Roman" w:hAnsi="Times New Roman" w:cs="Times New Roman"/>
          <w:b/>
          <w:sz w:val="24"/>
          <w:szCs w:val="24"/>
        </w:rPr>
        <w:t>(2015</w:t>
      </w:r>
      <w:r w:rsidR="00355F99" w:rsidRPr="00543431">
        <w:rPr>
          <w:rFonts w:ascii="Times New Roman" w:hAnsi="Times New Roman" w:cs="Times New Roman"/>
          <w:b/>
          <w:sz w:val="24"/>
          <w:szCs w:val="24"/>
        </w:rPr>
        <w:t>)</w:t>
      </w:r>
      <w:r w:rsidR="00172105" w:rsidRPr="00543431">
        <w:rPr>
          <w:rFonts w:ascii="Times New Roman" w:hAnsi="Times New Roman" w:cs="Times New Roman"/>
          <w:b/>
          <w:sz w:val="24"/>
          <w:szCs w:val="24"/>
        </w:rPr>
        <w:t xml:space="preserve"> data matrix.</w:t>
      </w:r>
    </w:p>
    <w:p w:rsidR="00EA04DC" w:rsidRPr="00543431" w:rsidRDefault="00EA04DC" w:rsidP="00E838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5F55" w:rsidRPr="00F01ECB" w:rsidRDefault="00172105" w:rsidP="00AB75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C20">
        <w:rPr>
          <w:rFonts w:ascii="Times New Roman" w:hAnsi="Times New Roman" w:cs="Times New Roman"/>
          <w:b/>
          <w:sz w:val="24"/>
          <w:szCs w:val="24"/>
        </w:rPr>
        <w:t>Node 1.</w:t>
      </w:r>
      <w:r w:rsidR="00DD6766" w:rsidRPr="00F01ECB">
        <w:rPr>
          <w:rFonts w:ascii="Times New Roman" w:hAnsi="Times New Roman" w:cs="Times New Roman"/>
          <w:sz w:val="24"/>
          <w:szCs w:val="24"/>
        </w:rPr>
        <w:t xml:space="preserve"> No synapomorphies; </w:t>
      </w:r>
      <w:r w:rsidR="00DD6766" w:rsidRPr="00A50C20">
        <w:rPr>
          <w:rFonts w:ascii="Times New Roman" w:hAnsi="Times New Roman" w:cs="Times New Roman"/>
          <w:b/>
          <w:sz w:val="24"/>
          <w:szCs w:val="24"/>
        </w:rPr>
        <w:t>Node 2.</w:t>
      </w:r>
      <w:r w:rsidR="00DD6766" w:rsidRPr="00F01ECB">
        <w:rPr>
          <w:rFonts w:ascii="Times New Roman" w:hAnsi="Times New Roman" w:cs="Times New Roman"/>
          <w:sz w:val="24"/>
          <w:szCs w:val="24"/>
        </w:rPr>
        <w:t xml:space="preserve"> </w:t>
      </w:r>
      <w:r w:rsidR="00A50C20" w:rsidRPr="00543431">
        <w:rPr>
          <w:rFonts w:ascii="Times New Roman" w:hAnsi="Times New Roman" w:cs="Times New Roman"/>
          <w:sz w:val="24"/>
          <w:szCs w:val="24"/>
        </w:rPr>
        <w:t>81 (0</w:t>
      </w:r>
      <w:r w:rsidR="00A50C20" w:rsidRPr="00A50C20">
        <w:rPr>
          <w:rFonts w:ascii="Times New Roman" w:hAnsi="Times New Roman" w:cs="Times New Roman"/>
          <w:sz w:val="24"/>
          <w:szCs w:val="24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3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141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168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232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261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28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4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167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252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263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5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299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00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36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 xml:space="preserve">Node 6. </w:t>
      </w:r>
      <w:r w:rsidR="00A50C20" w:rsidRPr="00543431">
        <w:rPr>
          <w:rFonts w:ascii="Times New Roman" w:hAnsi="Times New Roman" w:cs="Times New Roman"/>
          <w:sz w:val="24"/>
          <w:szCs w:val="24"/>
        </w:rPr>
        <w:t>106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2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7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232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0); Node 8. 116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9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300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0), 341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10, Eusauropoda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52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94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146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287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05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10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12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24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30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33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34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39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40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11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118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0), 182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230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12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127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155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181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2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13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161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0), 164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0), 310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>Node 14.</w:t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 135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45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325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>Node 15, Mamenchisauridae.</w:t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 106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15 (0&amp;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3), 120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&amp;2), 124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25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0), 126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39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3), 152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74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2), 187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>Node 16.</w:t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 19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0), 136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270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296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316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>Node 17, Turiasauria.</w:t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 174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93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2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>Node 18.</w:t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 149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207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309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317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319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>Node 19, Neosauropoda.</w:t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 96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06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2), 120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>Node 20, Diplodocoidea.</w:t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 1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0), 2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0), 7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9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9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2), 20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22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42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2), 55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58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2), 78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94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2), 95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3), 97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00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0), 102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03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3), 108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3), 145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2), 163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0), 184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205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215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219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343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345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 xml:space="preserve">Node 21, Rebbachisauridae. </w:t>
      </w:r>
      <w:r w:rsidR="003D11D5" w:rsidRPr="00543431">
        <w:rPr>
          <w:rFonts w:ascii="Times New Roman" w:hAnsi="Times New Roman" w:cs="Times New Roman"/>
          <w:sz w:val="24"/>
          <w:szCs w:val="24"/>
        </w:rPr>
        <w:t>203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0), 208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Node 22.</w:t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 166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192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Node 23.</w:t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 152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193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4), 289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Node 24.</w:t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 256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0), 290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298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Node 2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>5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.</w:t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 152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2), 173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238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Node 2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>6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.</w:t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 239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>Node 27.</w:t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 158 (0</w:t>
      </w:r>
      <w:r w:rsidR="00681EBA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), 197 (0</w:t>
      </w:r>
      <w:r w:rsidR="00681EBA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291 (0</w:t>
      </w:r>
      <w:r w:rsidR="00681EBA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303 (0</w:t>
      </w:r>
      <w:r w:rsidR="00681EBA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Node 28, Flagellicaudata.</w:t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 8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12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2), 53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0), 82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132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158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193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2), 198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216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2), 286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295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0), 296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0), 297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327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Node 29, Dicraeosauridae.</w:t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 </w:t>
      </w:r>
      <w:r w:rsidR="00681EBA" w:rsidRPr="00543431">
        <w:rPr>
          <w:rFonts w:ascii="Times New Roman" w:hAnsi="Times New Roman" w:cs="Times New Roman"/>
          <w:sz w:val="24"/>
          <w:szCs w:val="24"/>
        </w:rPr>
        <w:t>4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26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34 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0), 43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50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84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85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103 (3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2); 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>Node 30.</w:t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 35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47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113 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0), 115 (1&amp;2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3), 135 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0), 139</w:t>
      </w:r>
      <w:r w:rsidR="009C05E4" w:rsidRPr="00543431">
        <w:rPr>
          <w:rFonts w:ascii="Times New Roman" w:hAnsi="Times New Roman" w:cs="Times New Roman"/>
          <w:sz w:val="24"/>
          <w:szCs w:val="24"/>
        </w:rPr>
        <w:t xml:space="preserve"> </w:t>
      </w:r>
      <w:r w:rsidR="00681EBA" w:rsidRPr="00543431">
        <w:rPr>
          <w:rFonts w:ascii="Times New Roman" w:hAnsi="Times New Roman" w:cs="Times New Roman"/>
          <w:sz w:val="24"/>
          <w:szCs w:val="24"/>
        </w:rPr>
        <w:t>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>Node 31.</w:t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 171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>Node 32, Diplodocidae.</w:t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 25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27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28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44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101 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0), 109 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3), 120 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2), 134 (2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3), 136 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0), 154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201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202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</w:t>
      </w:r>
      <w:r w:rsidR="00681EBA" w:rsidRPr="00543431">
        <w:rPr>
          <w:rFonts w:ascii="Times New Roman" w:hAnsi="Times New Roman" w:cs="Times New Roman"/>
          <w:sz w:val="24"/>
          <w:szCs w:val="24"/>
        </w:rPr>
        <w:t>, 206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 xml:space="preserve">Node </w:t>
      </w:r>
      <w:r w:rsidR="00DD7B7C" w:rsidRPr="00543431">
        <w:rPr>
          <w:rFonts w:ascii="Times New Roman" w:hAnsi="Times New Roman" w:cs="Times New Roman"/>
          <w:b/>
          <w:sz w:val="24"/>
          <w:szCs w:val="24"/>
        </w:rPr>
        <w:t>33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>, Diplodocinae.</w:t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 </w:t>
      </w:r>
      <w:r w:rsidR="00DD7B7C" w:rsidRPr="00543431">
        <w:rPr>
          <w:rFonts w:ascii="Times New Roman" w:hAnsi="Times New Roman" w:cs="Times New Roman"/>
          <w:sz w:val="24"/>
          <w:szCs w:val="24"/>
        </w:rPr>
        <w:t>126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129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194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195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196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204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208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2), 209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213 (2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 xml:space="preserve">3); </w:t>
      </w:r>
      <w:r w:rsidR="00DD7B7C" w:rsidRPr="00543431">
        <w:rPr>
          <w:rFonts w:ascii="Times New Roman" w:hAnsi="Times New Roman" w:cs="Times New Roman"/>
          <w:b/>
          <w:sz w:val="24"/>
          <w:szCs w:val="24"/>
        </w:rPr>
        <w:t>Node 34, Macronaria.</w:t>
      </w:r>
      <w:r w:rsidR="00DD7B7C" w:rsidRPr="00543431">
        <w:rPr>
          <w:rFonts w:ascii="Times New Roman" w:hAnsi="Times New Roman" w:cs="Times New Roman"/>
          <w:sz w:val="24"/>
          <w:szCs w:val="24"/>
        </w:rPr>
        <w:t xml:space="preserve"> 161 (1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0), 186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236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DD7B7C" w:rsidRPr="00543431">
        <w:rPr>
          <w:rFonts w:ascii="Times New Roman" w:hAnsi="Times New Roman" w:cs="Times New Roman"/>
          <w:b/>
          <w:sz w:val="24"/>
          <w:szCs w:val="24"/>
        </w:rPr>
        <w:t>Node 35, Camarasauromorpha.</w:t>
      </w:r>
      <w:r w:rsidR="00DD7B7C" w:rsidRPr="00543431">
        <w:rPr>
          <w:rFonts w:ascii="Times New Roman" w:hAnsi="Times New Roman" w:cs="Times New Roman"/>
          <w:sz w:val="24"/>
          <w:szCs w:val="24"/>
        </w:rPr>
        <w:t xml:space="preserve"> 116 (1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2), 136 (1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0), 143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162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238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288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293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317 (1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DD7B7C" w:rsidRPr="00543431">
        <w:rPr>
          <w:rFonts w:ascii="Times New Roman" w:hAnsi="Times New Roman" w:cs="Times New Roman"/>
          <w:b/>
          <w:sz w:val="24"/>
          <w:szCs w:val="24"/>
        </w:rPr>
        <w:t>Node 36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73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74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11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60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82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84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343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345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, 360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37, Titanosauriformes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19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93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95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100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, 108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12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20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126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39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176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80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93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56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, 302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38</w:t>
      </w:r>
      <w:r w:rsidR="00330A2D" w:rsidRPr="00543431">
        <w:rPr>
          <w:rFonts w:ascii="Times New Roman" w:hAnsi="Times New Roman" w:cs="Times New Roman"/>
          <w:sz w:val="24"/>
          <w:szCs w:val="24"/>
        </w:rPr>
        <w:t>. 139 (2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3), 147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50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57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61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03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, 369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39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127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, 231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47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66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40, Titanosauria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116 (2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3), 128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, 240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58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 xml:space="preserve">Node 41. </w:t>
      </w:r>
      <w:r w:rsidR="00330A2D" w:rsidRPr="00543431">
        <w:rPr>
          <w:rFonts w:ascii="Times New Roman" w:hAnsi="Times New Roman" w:cs="Times New Roman"/>
          <w:sz w:val="24"/>
          <w:szCs w:val="24"/>
        </w:rPr>
        <w:t>195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96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42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237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43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103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238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; Node 44. 148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210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217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56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45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165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16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 xml:space="preserve">Node 46. </w:t>
      </w:r>
      <w:r w:rsidR="00330A2D" w:rsidRPr="00543431">
        <w:rPr>
          <w:rFonts w:ascii="Times New Roman" w:hAnsi="Times New Roman" w:cs="Times New Roman"/>
          <w:sz w:val="24"/>
          <w:szCs w:val="24"/>
        </w:rPr>
        <w:t>157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193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3), 210 (2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3), 360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47, Lithostrotia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149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151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52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311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48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103 (2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3), 141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, 173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57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 xml:space="preserve">Node 48. </w:t>
      </w:r>
      <w:r w:rsidR="00EA04DC" w:rsidRPr="00543431">
        <w:rPr>
          <w:rFonts w:ascii="Times New Roman" w:hAnsi="Times New Roman" w:cs="Times New Roman"/>
          <w:sz w:val="24"/>
          <w:szCs w:val="24"/>
        </w:rPr>
        <w:t>108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 w:rsidRPr="00543431">
        <w:rPr>
          <w:rFonts w:ascii="Times New Roman" w:hAnsi="Times New Roman" w:cs="Times New Roman"/>
          <w:sz w:val="24"/>
          <w:szCs w:val="24"/>
        </w:rPr>
        <w:t xml:space="preserve">2); </w:t>
      </w:r>
      <w:r w:rsidR="00EA04DC" w:rsidRPr="00543431">
        <w:rPr>
          <w:rFonts w:ascii="Times New Roman" w:hAnsi="Times New Roman" w:cs="Times New Roman"/>
          <w:b/>
          <w:sz w:val="24"/>
          <w:szCs w:val="24"/>
        </w:rPr>
        <w:t xml:space="preserve">Node 49. </w:t>
      </w:r>
      <w:r w:rsidR="00EA04DC" w:rsidRPr="00004247">
        <w:rPr>
          <w:rFonts w:ascii="Times New Roman" w:hAnsi="Times New Roman" w:cs="Times New Roman"/>
          <w:sz w:val="24"/>
          <w:szCs w:val="24"/>
        </w:rPr>
        <w:t>30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 w:rsidRPr="00004247">
        <w:rPr>
          <w:rFonts w:ascii="Times New Roman" w:hAnsi="Times New Roman" w:cs="Times New Roman"/>
          <w:sz w:val="24"/>
          <w:szCs w:val="24"/>
        </w:rPr>
        <w:t>1), 61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 w:rsidRPr="00004247">
        <w:rPr>
          <w:rFonts w:ascii="Times New Roman" w:hAnsi="Times New Roman" w:cs="Times New Roman"/>
          <w:sz w:val="24"/>
          <w:szCs w:val="24"/>
        </w:rPr>
        <w:t>1), 70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 w:rsidRPr="00004247">
        <w:rPr>
          <w:rFonts w:ascii="Times New Roman" w:hAnsi="Times New Roman" w:cs="Times New Roman"/>
          <w:sz w:val="24"/>
          <w:szCs w:val="24"/>
        </w:rPr>
        <w:t>0), 77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 w:rsidRPr="00004247">
        <w:rPr>
          <w:rFonts w:ascii="Times New Roman" w:hAnsi="Times New Roman" w:cs="Times New Roman"/>
          <w:sz w:val="24"/>
          <w:szCs w:val="24"/>
        </w:rPr>
        <w:t xml:space="preserve">1); </w:t>
      </w:r>
      <w:r w:rsidR="00EA04DC" w:rsidRPr="00004247">
        <w:rPr>
          <w:rFonts w:ascii="Times New Roman" w:hAnsi="Times New Roman" w:cs="Times New Roman"/>
          <w:b/>
          <w:sz w:val="24"/>
          <w:szCs w:val="24"/>
        </w:rPr>
        <w:t>Node 50.</w:t>
      </w:r>
      <w:r w:rsidR="00EA04DC" w:rsidRPr="00004247">
        <w:rPr>
          <w:rFonts w:ascii="Times New Roman" w:hAnsi="Times New Roman" w:cs="Times New Roman"/>
          <w:sz w:val="24"/>
          <w:szCs w:val="24"/>
        </w:rPr>
        <w:t xml:space="preserve"> 148 (2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 w:rsidRPr="00004247">
        <w:rPr>
          <w:rFonts w:ascii="Times New Roman" w:hAnsi="Times New Roman" w:cs="Times New Roman"/>
          <w:sz w:val="24"/>
          <w:szCs w:val="24"/>
        </w:rPr>
        <w:t>1), 157 (2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 w:rsidRPr="00004247">
        <w:rPr>
          <w:rFonts w:ascii="Times New Roman" w:hAnsi="Times New Roman" w:cs="Times New Roman"/>
          <w:sz w:val="24"/>
          <w:szCs w:val="24"/>
        </w:rPr>
        <w:t xml:space="preserve">0); </w:t>
      </w:r>
      <w:r w:rsidR="00EA04DC" w:rsidRPr="00004247">
        <w:rPr>
          <w:rFonts w:ascii="Times New Roman" w:hAnsi="Times New Roman" w:cs="Times New Roman"/>
          <w:b/>
          <w:sz w:val="24"/>
          <w:szCs w:val="24"/>
        </w:rPr>
        <w:t>Node 51.</w:t>
      </w:r>
      <w:r w:rsidR="00EA04DC" w:rsidRPr="00004247">
        <w:rPr>
          <w:rFonts w:ascii="Times New Roman" w:hAnsi="Times New Roman" w:cs="Times New Roman"/>
          <w:sz w:val="24"/>
          <w:szCs w:val="24"/>
        </w:rPr>
        <w:t xml:space="preserve"> </w:t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150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2), 360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 xml:space="preserve">1); </w:t>
      </w:r>
      <w:r w:rsidR="00EA04DC" w:rsidRPr="00EA04DC">
        <w:rPr>
          <w:rFonts w:ascii="Times New Roman" w:hAnsi="Times New Roman" w:cs="Times New Roman"/>
          <w:b/>
          <w:sz w:val="24"/>
          <w:szCs w:val="24"/>
          <w:lang w:val="en-US"/>
        </w:rPr>
        <w:t>Node 52.</w:t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 xml:space="preserve"> 126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0), 356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 xml:space="preserve">1); </w:t>
      </w:r>
      <w:r w:rsidR="00EA04DC" w:rsidRPr="00EA04DC">
        <w:rPr>
          <w:rFonts w:ascii="Times New Roman" w:hAnsi="Times New Roman" w:cs="Times New Roman"/>
          <w:b/>
          <w:sz w:val="24"/>
          <w:szCs w:val="24"/>
          <w:lang w:val="en-US"/>
        </w:rPr>
        <w:t>Node 53.</w:t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 xml:space="preserve"> 140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0), 195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1), 244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0), 246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1), 256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2), 264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1), 362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 xml:space="preserve">1); </w:t>
      </w:r>
      <w:r w:rsidR="00EA04DC" w:rsidRPr="00EA04DC">
        <w:rPr>
          <w:rFonts w:ascii="Times New Roman" w:hAnsi="Times New Roman" w:cs="Times New Roman"/>
          <w:b/>
          <w:sz w:val="24"/>
          <w:szCs w:val="24"/>
          <w:lang w:val="en-US"/>
        </w:rPr>
        <w:t>Node 54.</w:t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 xml:space="preserve"> 136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1), 150 (2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1), 218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1), 241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0), 366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 xml:space="preserve">0). </w:t>
      </w:r>
      <w:r w:rsidR="00045F55" w:rsidRPr="00F01ECB">
        <w:rPr>
          <w:rFonts w:ascii="Times New Roman" w:hAnsi="Times New Roman" w:cs="Times New Roman"/>
          <w:sz w:val="24"/>
          <w:szCs w:val="24"/>
          <w:lang w:val="en-US"/>
        </w:rPr>
        <w:t>Note: This map of synapomorphies was obtained from the topology of consensus strictus.</w:t>
      </w:r>
    </w:p>
    <w:p w:rsidR="00045F55" w:rsidRPr="00F01ECB" w:rsidRDefault="00AB752B" w:rsidP="00E838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752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69721" cy="8991600"/>
            <wp:effectExtent l="0" t="0" r="0" b="0"/>
            <wp:docPr id="1" name="Imagen 1" descr="C:\MOCHO\PALEONTOLOGIA\Congressos &amp; Publicações\TESE\LRIB19, Small basal macronaria of Upper Jurassic\JVP\Figure 1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OCHO\PALEONTOLOGIA\Congressos &amp; Publicações\TESE\LRIB19, Small basal macronaria of Upper Jurassic\JVP\Figure 1S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503" cy="899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05" w:rsidRPr="00F01ECB" w:rsidRDefault="00172105" w:rsidP="003134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ECB">
        <w:rPr>
          <w:rFonts w:ascii="Times New Roman" w:hAnsi="Times New Roman" w:cs="Times New Roman"/>
          <w:caps/>
          <w:sz w:val="24"/>
          <w:szCs w:val="24"/>
          <w:lang w:val="en-US"/>
        </w:rPr>
        <w:lastRenderedPageBreak/>
        <w:t>F</w:t>
      </w:r>
      <w:r w:rsidR="004E2FD7" w:rsidRPr="00F01ECB">
        <w:rPr>
          <w:rFonts w:ascii="Times New Roman" w:hAnsi="Times New Roman" w:cs="Times New Roman"/>
          <w:caps/>
          <w:sz w:val="24"/>
          <w:szCs w:val="24"/>
          <w:lang w:val="en-US"/>
        </w:rPr>
        <w:t>igure</w:t>
      </w:r>
      <w:r w:rsidRPr="00F01ECB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 w:rsidR="00F92C99" w:rsidRPr="00F01ECB">
        <w:rPr>
          <w:rFonts w:ascii="Times New Roman" w:hAnsi="Times New Roman" w:cs="Times New Roman"/>
          <w:caps/>
          <w:sz w:val="24"/>
          <w:szCs w:val="24"/>
          <w:lang w:val="en-US"/>
        </w:rPr>
        <w:t>S</w:t>
      </w:r>
      <w:r w:rsidRPr="00F01ECB">
        <w:rPr>
          <w:rFonts w:ascii="Times New Roman" w:hAnsi="Times New Roman" w:cs="Times New Roman"/>
          <w:caps/>
          <w:sz w:val="24"/>
          <w:szCs w:val="24"/>
          <w:lang w:val="en-US"/>
        </w:rPr>
        <w:t>1.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 Phylogenetic hypothesis</w:t>
      </w:r>
      <w:r w:rsidR="00F92C99"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 obtained in the analysis I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 based </w:t>
      </w:r>
      <w:r w:rsidR="00A50C20">
        <w:rPr>
          <w:rFonts w:ascii="Times New Roman" w:hAnsi="Times New Roman" w:cs="Times New Roman"/>
          <w:sz w:val="24"/>
          <w:szCs w:val="24"/>
          <w:lang w:val="en-US"/>
        </w:rPr>
        <w:t>on Carballido et al. (2015)</w:t>
      </w:r>
      <w:r w:rsidR="00355F99"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988" w:rsidRPr="00F01ECB">
        <w:rPr>
          <w:rFonts w:ascii="Times New Roman" w:hAnsi="Times New Roman" w:cs="Times New Roman"/>
          <w:sz w:val="24"/>
          <w:szCs w:val="24"/>
          <w:lang w:val="en-US"/>
        </w:rPr>
        <w:t>data matrix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 with internal nodes numbered for list </w:t>
      </w:r>
      <w:r w:rsidR="00814988" w:rsidRPr="00F01EC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>f synapomorphi</w:t>
      </w:r>
      <w:r w:rsidR="00814988" w:rsidRPr="00F01E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D3348" w:rsidRPr="00F01E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75C1" w:rsidRPr="00F01ECB" w:rsidRDefault="00F975C1" w:rsidP="00E838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DEF" w:rsidRPr="00F01ECB" w:rsidRDefault="00946DEF" w:rsidP="00E838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5746" w:rsidRDefault="00555746" w:rsidP="003134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E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ynapomorphies for the nodes of phylogenetic hypothesis obtained in the </w:t>
      </w:r>
      <w:r w:rsidR="00F92C99" w:rsidRPr="00F01EC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01E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lysis II from </w:t>
      </w:r>
      <w:r w:rsidR="009B1BE7">
        <w:rPr>
          <w:rFonts w:ascii="Times New Roman" w:hAnsi="Times New Roman" w:cs="Times New Roman"/>
          <w:b/>
          <w:sz w:val="24"/>
          <w:szCs w:val="24"/>
          <w:lang w:val="en-US"/>
        </w:rPr>
        <w:t>Mannion et al. (2017)</w:t>
      </w:r>
      <w:r w:rsidRPr="00F01E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matrix.</w:t>
      </w:r>
    </w:p>
    <w:p w:rsidR="003134A3" w:rsidRPr="00F01ECB" w:rsidRDefault="003134A3" w:rsidP="003134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BE7" w:rsidRPr="00150282" w:rsidRDefault="00555746" w:rsidP="003134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34A3">
        <w:rPr>
          <w:rFonts w:ascii="Times New Roman" w:hAnsi="Times New Roman" w:cs="Times New Roman"/>
          <w:b/>
          <w:sz w:val="24"/>
          <w:szCs w:val="24"/>
        </w:rPr>
        <w:t>Node 1.</w:t>
      </w:r>
      <w:r w:rsidRPr="00F01ECB">
        <w:rPr>
          <w:rFonts w:ascii="Times New Roman" w:hAnsi="Times New Roman" w:cs="Times New Roman"/>
          <w:sz w:val="24"/>
          <w:szCs w:val="24"/>
        </w:rPr>
        <w:t xml:space="preserve"> </w:t>
      </w:r>
      <w:r w:rsidRPr="00543431">
        <w:rPr>
          <w:rFonts w:ascii="Times New Roman" w:hAnsi="Times New Roman" w:cs="Times New Roman"/>
          <w:sz w:val="24"/>
          <w:szCs w:val="24"/>
        </w:rPr>
        <w:t xml:space="preserve">No synapomorphies; </w:t>
      </w:r>
      <w:r w:rsidR="00150282" w:rsidRPr="00543431">
        <w:rPr>
          <w:rFonts w:ascii="Times New Roman" w:hAnsi="Times New Roman" w:cs="Times New Roman"/>
          <w:b/>
          <w:sz w:val="24"/>
          <w:szCs w:val="24"/>
        </w:rPr>
        <w:t>Node 2.</w:t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 26 (0</w:t>
      </w:r>
      <w:r w:rsidR="00150282" w:rsidRPr="00150282">
        <w:rPr>
          <w:rFonts w:ascii="Times New Roman" w:hAnsi="Times New Roman" w:cs="Times New Roman"/>
          <w:sz w:val="24"/>
          <w:szCs w:val="24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7 (0</w:t>
      </w:r>
      <w:r w:rsidR="00150282" w:rsidRPr="00150282">
        <w:rPr>
          <w:rFonts w:ascii="Times New Roman" w:hAnsi="Times New Roman" w:cs="Times New Roman"/>
          <w:sz w:val="24"/>
          <w:szCs w:val="24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2), 177 (0</w:t>
      </w:r>
      <w:r w:rsidR="00150282" w:rsidRPr="00150282">
        <w:rPr>
          <w:rFonts w:ascii="Times New Roman" w:hAnsi="Times New Roman" w:cs="Times New Roman"/>
          <w:sz w:val="24"/>
          <w:szCs w:val="24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99 (0</w:t>
      </w:r>
      <w:r w:rsidR="00150282" w:rsidRPr="00150282">
        <w:rPr>
          <w:rFonts w:ascii="Times New Roman" w:hAnsi="Times New Roman" w:cs="Times New Roman"/>
          <w:sz w:val="24"/>
          <w:szCs w:val="24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150282" w:rsidRPr="00543431">
        <w:rPr>
          <w:rFonts w:ascii="Times New Roman" w:hAnsi="Times New Roman" w:cs="Times New Roman"/>
          <w:b/>
          <w:sz w:val="24"/>
          <w:szCs w:val="24"/>
        </w:rPr>
        <w:t>Node 3.</w:t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 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1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48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78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82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87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15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18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21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41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44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48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00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17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37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44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55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5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36FFD">
        <w:rPr>
          <w:rFonts w:ascii="Times New Roman" w:hAnsi="Times New Roman" w:cs="Times New Roman"/>
          <w:sz w:val="24"/>
          <w:szCs w:val="24"/>
        </w:rPr>
        <w:t>1), 2</w:t>
      </w:r>
      <w:r w:rsidR="00150282" w:rsidRPr="00543431">
        <w:rPr>
          <w:rFonts w:ascii="Times New Roman" w:hAnsi="Times New Roman" w:cs="Times New Roman"/>
          <w:sz w:val="24"/>
          <w:szCs w:val="24"/>
        </w:rPr>
        <w:t>65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77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96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2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3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63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68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97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9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150282" w:rsidRPr="00543431">
        <w:rPr>
          <w:rFonts w:ascii="Times New Roman" w:hAnsi="Times New Roman" w:cs="Times New Roman"/>
          <w:b/>
          <w:sz w:val="24"/>
          <w:szCs w:val="24"/>
        </w:rPr>
        <w:t>Node 4, Turiasauria.</w:t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 11 (1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0), 43 (1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0), 4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12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65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6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402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412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150282" w:rsidRPr="00536FFD">
        <w:rPr>
          <w:rFonts w:ascii="Times New Roman" w:hAnsi="Times New Roman" w:cs="Times New Roman"/>
          <w:b/>
          <w:sz w:val="24"/>
          <w:szCs w:val="24"/>
        </w:rPr>
        <w:t>Node 5.</w:t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 224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413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150282" w:rsidRPr="00543431">
        <w:rPr>
          <w:rFonts w:ascii="Times New Roman" w:hAnsi="Times New Roman" w:cs="Times New Roman"/>
          <w:b/>
          <w:sz w:val="24"/>
          <w:szCs w:val="24"/>
        </w:rPr>
        <w:t>Node 6, Diplodocoidea.</w:t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 11 (1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2), 31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75 (1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0), 76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88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9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04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3), 105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2), 106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07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08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0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10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1), </w:t>
      </w:r>
      <w:r w:rsidR="008C5138" w:rsidRPr="00543431">
        <w:rPr>
          <w:rFonts w:ascii="Times New Roman" w:hAnsi="Times New Roman" w:cs="Times New Roman"/>
          <w:sz w:val="24"/>
          <w:szCs w:val="24"/>
        </w:rPr>
        <w:t>122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2), 130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39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0), 165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67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86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97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98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14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55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0), 266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85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86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2), 287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2), 288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9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01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10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1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20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4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66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8C5138" w:rsidRPr="00543431">
        <w:rPr>
          <w:rFonts w:ascii="Times New Roman" w:hAnsi="Times New Roman" w:cs="Times New Roman"/>
          <w:b/>
          <w:sz w:val="24"/>
          <w:szCs w:val="24"/>
        </w:rPr>
        <w:t>Node 7, Diplodocidae.</w:t>
      </w:r>
      <w:r w:rsidR="008C5138" w:rsidRPr="00543431">
        <w:rPr>
          <w:rFonts w:ascii="Times New Roman" w:hAnsi="Times New Roman" w:cs="Times New Roman"/>
          <w:sz w:val="24"/>
          <w:szCs w:val="24"/>
        </w:rPr>
        <w:t xml:space="preserve"> 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5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3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7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89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01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19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3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47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0), 155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61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81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8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96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0), 21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91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14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34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61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407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8C5138" w:rsidRPr="00543431">
        <w:rPr>
          <w:rFonts w:ascii="Times New Roman" w:hAnsi="Times New Roman" w:cs="Times New Roman"/>
          <w:b/>
          <w:sz w:val="24"/>
          <w:szCs w:val="24"/>
        </w:rPr>
        <w:t>Node 8, Macronaria.</w:t>
      </w:r>
      <w:r w:rsidR="008C5138" w:rsidRPr="00543431">
        <w:rPr>
          <w:rFonts w:ascii="Times New Roman" w:hAnsi="Times New Roman" w:cs="Times New Roman"/>
          <w:sz w:val="24"/>
          <w:szCs w:val="24"/>
        </w:rPr>
        <w:t xml:space="preserve"> 10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0), 5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55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08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20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22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2), 146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47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2), 148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0), 155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6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71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83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08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 xml:space="preserve">0), </w:t>
      </w:r>
      <w:r w:rsidR="00214680" w:rsidRPr="00543431">
        <w:rPr>
          <w:rFonts w:ascii="Times New Roman" w:hAnsi="Times New Roman" w:cs="Times New Roman"/>
          <w:sz w:val="24"/>
          <w:szCs w:val="24"/>
        </w:rPr>
        <w:t>266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67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72 (1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0), 286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87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314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335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361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403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407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214680" w:rsidRPr="00543431">
        <w:rPr>
          <w:rFonts w:ascii="Times New Roman" w:hAnsi="Times New Roman" w:cs="Times New Roman"/>
          <w:b/>
          <w:sz w:val="24"/>
          <w:szCs w:val="24"/>
        </w:rPr>
        <w:t>Node 9.</w:t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 46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49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388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214680" w:rsidRPr="00543431">
        <w:rPr>
          <w:rFonts w:ascii="Times New Roman" w:hAnsi="Times New Roman" w:cs="Times New Roman"/>
          <w:b/>
          <w:sz w:val="24"/>
          <w:szCs w:val="24"/>
        </w:rPr>
        <w:t>Node 10.</w:t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 50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33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34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83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370 (1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214680" w:rsidRPr="00543431">
        <w:rPr>
          <w:rFonts w:ascii="Times New Roman" w:hAnsi="Times New Roman" w:cs="Times New Roman"/>
          <w:b/>
          <w:sz w:val="24"/>
          <w:szCs w:val="24"/>
        </w:rPr>
        <w:t>Node 11.</w:t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 32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40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65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10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39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83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214680" w:rsidRPr="00543431">
        <w:rPr>
          <w:rFonts w:ascii="Times New Roman" w:hAnsi="Times New Roman" w:cs="Times New Roman"/>
          <w:b/>
          <w:sz w:val="24"/>
          <w:szCs w:val="24"/>
        </w:rPr>
        <w:t>Node 12.</w:t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 28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192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05 (1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2), 365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214680" w:rsidRPr="00543431">
        <w:rPr>
          <w:rFonts w:ascii="Times New Roman" w:hAnsi="Times New Roman" w:cs="Times New Roman"/>
          <w:b/>
          <w:sz w:val="24"/>
          <w:szCs w:val="24"/>
        </w:rPr>
        <w:t>Node 13, Titanosauriformes.</w:t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 141 (1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2), 148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183 (1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214680" w:rsidRPr="00543431">
        <w:rPr>
          <w:rFonts w:ascii="Times New Roman" w:hAnsi="Times New Roman" w:cs="Times New Roman"/>
          <w:b/>
          <w:sz w:val="24"/>
          <w:szCs w:val="24"/>
        </w:rPr>
        <w:t xml:space="preserve">Node 14, Brachiosauridae. </w:t>
      </w:r>
      <w:r w:rsidR="00214680" w:rsidRPr="00543431">
        <w:rPr>
          <w:rFonts w:ascii="Times New Roman" w:hAnsi="Times New Roman" w:cs="Times New Roman"/>
          <w:sz w:val="24"/>
          <w:szCs w:val="24"/>
        </w:rPr>
        <w:t>61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62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113 (1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0), 154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158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163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165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20 (1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0), 258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405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214680" w:rsidRPr="00543431">
        <w:rPr>
          <w:rFonts w:ascii="Times New Roman" w:hAnsi="Times New Roman" w:cs="Times New Roman"/>
          <w:b/>
          <w:sz w:val="24"/>
          <w:szCs w:val="24"/>
        </w:rPr>
        <w:t>Node 15.</w:t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 </w:t>
      </w:r>
      <w:r w:rsidR="005F2F2E" w:rsidRPr="00543431">
        <w:rPr>
          <w:rFonts w:ascii="Times New Roman" w:hAnsi="Times New Roman" w:cs="Times New Roman"/>
          <w:sz w:val="24"/>
          <w:szCs w:val="24"/>
        </w:rPr>
        <w:t>389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406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16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40 (2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3), 346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17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26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55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0), 178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06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24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18, Somphospondyli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261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64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87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19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213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62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69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, 385 </w:t>
      </w:r>
      <w:r w:rsidR="00E631BF">
        <w:rPr>
          <w:rFonts w:ascii="Times New Roman" w:hAnsi="Times New Roman" w:cs="Times New Roman"/>
          <w:sz w:val="24"/>
          <w:szCs w:val="24"/>
        </w:rPr>
        <w:t>(</w:t>
      </w:r>
      <w:r w:rsidR="005F2F2E" w:rsidRPr="00543431">
        <w:rPr>
          <w:rFonts w:ascii="Times New Roman" w:hAnsi="Times New Roman" w:cs="Times New Roman"/>
          <w:sz w:val="24"/>
          <w:szCs w:val="24"/>
        </w:rPr>
        <w:t>8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20, Euhelopodidae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19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4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0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5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71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28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31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32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38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56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50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36FFD">
        <w:rPr>
          <w:rFonts w:ascii="Times New Roman" w:hAnsi="Times New Roman" w:cs="Times New Roman"/>
          <w:sz w:val="24"/>
          <w:szCs w:val="24"/>
        </w:rPr>
        <w:t>1</w:t>
      </w:r>
      <w:r w:rsidR="005F2F2E" w:rsidRPr="00543431">
        <w:rPr>
          <w:rFonts w:ascii="Times New Roman" w:hAnsi="Times New Roman" w:cs="Times New Roman"/>
          <w:sz w:val="24"/>
          <w:szCs w:val="24"/>
        </w:rPr>
        <w:t>), 389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21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15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2), 16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0), 17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65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0), 121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0), 124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23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22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263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92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93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23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380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24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59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0), 64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51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25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37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36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40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59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69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15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28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32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63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30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26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15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2), 123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34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35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27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51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66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111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168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225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391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403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28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21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25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148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2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29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144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145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30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42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64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70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73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281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336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 393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31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31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47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65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151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206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32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46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; 232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33, Titanosauria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26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29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49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155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173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181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341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388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34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26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149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151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164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190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348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355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35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132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344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36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21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169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37.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45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251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333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343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38.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334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340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386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39.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2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2), 122 (1&amp;2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176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17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2), 179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40.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205 (2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208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259 (1&amp;2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41, Lithostrotia.</w:t>
      </w:r>
      <w:r w:rsidR="009C05E4" w:rsidRPr="00543431">
        <w:rPr>
          <w:rFonts w:ascii="Times New Roman" w:hAnsi="Times New Roman" w:cs="Times New Roman"/>
          <w:sz w:val="24"/>
          <w:szCs w:val="24"/>
        </w:rPr>
        <w:t xml:space="preserve"> </w:t>
      </w:r>
      <w:r w:rsidR="00A62E7E" w:rsidRPr="00543431">
        <w:rPr>
          <w:rFonts w:ascii="Times New Roman" w:hAnsi="Times New Roman" w:cs="Times New Roman"/>
          <w:sz w:val="24"/>
          <w:szCs w:val="24"/>
        </w:rPr>
        <w:t>15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2), 148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2), 151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279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32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42.</w:t>
      </w:r>
      <w:r w:rsidR="00004247">
        <w:rPr>
          <w:rFonts w:ascii="Times New Roman" w:hAnsi="Times New Roman" w:cs="Times New Roman"/>
          <w:sz w:val="24"/>
          <w:szCs w:val="24"/>
        </w:rPr>
        <w:t xml:space="preserve"> </w:t>
      </w:r>
      <w:r w:rsidR="00A62E7E" w:rsidRPr="00543431">
        <w:rPr>
          <w:rFonts w:ascii="Times New Roman" w:hAnsi="Times New Roman" w:cs="Times New Roman"/>
          <w:sz w:val="24"/>
          <w:szCs w:val="24"/>
        </w:rPr>
        <w:t>26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68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127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184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19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345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388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43.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6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70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176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182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236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0), </w:t>
      </w:r>
      <w:r w:rsidR="00A62E7E" w:rsidRPr="00543431">
        <w:rPr>
          <w:rFonts w:ascii="Times New Roman" w:hAnsi="Times New Roman" w:cs="Times New Roman"/>
          <w:sz w:val="24"/>
          <w:szCs w:val="24"/>
        </w:rPr>
        <w:lastRenderedPageBreak/>
        <w:t>281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2</w:t>
      </w:r>
      <w:r w:rsidR="00E631BF">
        <w:rPr>
          <w:rFonts w:ascii="Times New Roman" w:hAnsi="Times New Roman" w:cs="Times New Roman"/>
          <w:sz w:val="24"/>
          <w:szCs w:val="24"/>
        </w:rPr>
        <w:t>82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1), </w:t>
      </w:r>
      <w:r w:rsidR="00E631BF">
        <w:rPr>
          <w:rFonts w:ascii="Times New Roman" w:hAnsi="Times New Roman" w:cs="Times New Roman"/>
          <w:sz w:val="24"/>
          <w:szCs w:val="24"/>
        </w:rPr>
        <w:t>366 (0</w:t>
      </w:r>
      <w:r w:rsidR="00E631BF" w:rsidRPr="00E631BF">
        <w:rPr>
          <w:rFonts w:ascii="Times New Roman" w:hAnsi="Times New Roman" w:cs="Times New Roman"/>
          <w:sz w:val="24"/>
          <w:szCs w:val="24"/>
        </w:rPr>
        <w:sym w:font="Wingdings" w:char="F0E0"/>
      </w:r>
      <w:r w:rsidR="00E631BF">
        <w:rPr>
          <w:rFonts w:ascii="Times New Roman" w:hAnsi="Times New Roman" w:cs="Times New Roman"/>
          <w:sz w:val="24"/>
          <w:szCs w:val="24"/>
        </w:rPr>
        <w:t>1), 379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44.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no synapomorphies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45.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</w:t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36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47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92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15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189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215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229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255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273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25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4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60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78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90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93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 xml:space="preserve">0); </w:t>
      </w:r>
      <w:r w:rsidR="00A62E7E" w:rsidRPr="009C05E4">
        <w:rPr>
          <w:rFonts w:ascii="Times New Roman" w:hAnsi="Times New Roman" w:cs="Times New Roman"/>
          <w:b/>
          <w:sz w:val="24"/>
          <w:szCs w:val="24"/>
          <w:lang w:val="en-US"/>
        </w:rPr>
        <w:t>Node 46.</w:t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 xml:space="preserve"> 15 (2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41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45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57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125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144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226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230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 xml:space="preserve">1), </w:t>
      </w:r>
      <w:r w:rsidR="00E631BF">
        <w:rPr>
          <w:rFonts w:ascii="Times New Roman" w:hAnsi="Times New Roman" w:cs="Times New Roman"/>
          <w:sz w:val="24"/>
          <w:szCs w:val="24"/>
          <w:lang w:val="en-US"/>
        </w:rPr>
        <w:t>231 (1</w:t>
      </w:r>
      <w:r w:rsidR="00E631BF" w:rsidRPr="00E631B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631BF">
        <w:rPr>
          <w:rFonts w:ascii="Times New Roman" w:hAnsi="Times New Roman" w:cs="Times New Roman"/>
          <w:sz w:val="24"/>
          <w:szCs w:val="24"/>
          <w:lang w:val="en-US"/>
        </w:rPr>
        <w:t xml:space="preserve">0), </w:t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353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5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64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71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 xml:space="preserve">1); </w:t>
      </w:r>
      <w:r w:rsidR="00A62E7E" w:rsidRPr="009C05E4">
        <w:rPr>
          <w:rFonts w:ascii="Times New Roman" w:hAnsi="Times New Roman" w:cs="Times New Roman"/>
          <w:b/>
          <w:sz w:val="24"/>
          <w:szCs w:val="24"/>
          <w:lang w:val="en-US"/>
        </w:rPr>
        <w:t>Node 47.</w:t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 xml:space="preserve">  29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4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59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69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151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 xml:space="preserve">0), </w:t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152 (0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 xml:space="preserve">1), </w:t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60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 xml:space="preserve">0), </w:t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201 (0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1), 349 (0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1), 369 (0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 xml:space="preserve">1); </w:t>
      </w:r>
      <w:r w:rsidR="009C05E4" w:rsidRPr="009C05E4">
        <w:rPr>
          <w:rFonts w:ascii="Times New Roman" w:hAnsi="Times New Roman" w:cs="Times New Roman"/>
          <w:b/>
          <w:sz w:val="24"/>
          <w:szCs w:val="24"/>
          <w:lang w:val="en-US"/>
        </w:rPr>
        <w:t>Node 48.</w:t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 xml:space="preserve"> 25 (1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0), 28 (1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0), 33 (1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0), 36 (0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 xml:space="preserve">1).  </w:t>
      </w:r>
    </w:p>
    <w:p w:rsidR="009B1BE7" w:rsidRPr="00150282" w:rsidRDefault="009B1BE7" w:rsidP="00E838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D2994" w:rsidRPr="00F01ECB" w:rsidRDefault="002D2994" w:rsidP="00E838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01ECB">
        <w:rPr>
          <w:rFonts w:ascii="Times New Roman" w:hAnsi="Times New Roman" w:cs="Times New Roman"/>
          <w:sz w:val="24"/>
          <w:szCs w:val="24"/>
          <w:lang w:val="en-US"/>
        </w:rPr>
        <w:t>Note: This map of synapomorphies was obtained from the topology of consensus strictus.</w:t>
      </w:r>
    </w:p>
    <w:p w:rsidR="002D2994" w:rsidRPr="00F01ECB" w:rsidRDefault="002D2994" w:rsidP="00E838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92C99" w:rsidRPr="00F01ECB" w:rsidRDefault="009C05E4" w:rsidP="00E8380B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05E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286125" cy="8697979"/>
            <wp:effectExtent l="0" t="0" r="0" b="0"/>
            <wp:docPr id="2" name="Imagen 2" descr="C:\MOCHO\PALEONTOLOGIA\Congressos &amp; Publicações\TESE\LRIB19, Small basal macronaria of Upper Jurassic\JVP\Review\Figure S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OCHO\PALEONTOLOGIA\Congressos &amp; Publicações\TESE\LRIB19, Small basal macronaria of Upper Jurassic\JVP\Review\Figure S2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23" cy="87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99" w:rsidRPr="00F01ECB" w:rsidRDefault="00F92C99" w:rsidP="00E838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01ECB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Figure </w:t>
      </w:r>
      <w:r w:rsidR="00946DEF" w:rsidRPr="00F01ECB">
        <w:rPr>
          <w:rFonts w:ascii="Times New Roman" w:hAnsi="Times New Roman" w:cs="Times New Roman"/>
          <w:caps/>
          <w:sz w:val="24"/>
          <w:szCs w:val="24"/>
          <w:lang w:val="en-US"/>
        </w:rPr>
        <w:t>2</w:t>
      </w:r>
      <w:r w:rsidRPr="00F01ECB">
        <w:rPr>
          <w:rFonts w:ascii="Times New Roman" w:hAnsi="Times New Roman" w:cs="Times New Roman"/>
          <w:caps/>
          <w:sz w:val="24"/>
          <w:szCs w:val="24"/>
          <w:lang w:val="en-US"/>
        </w:rPr>
        <w:t>S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. Phylogenetic hypothesis obtained in analysis II based on </w:t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Mannion et al. (2017)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 data matrix with internal nodes numbered for list of synapomorphies.</w:t>
      </w:r>
    </w:p>
    <w:p w:rsidR="00F92C99" w:rsidRPr="00F01ECB" w:rsidRDefault="00F92C99" w:rsidP="00E838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975C1" w:rsidRPr="001B4CBC" w:rsidRDefault="00F975C1" w:rsidP="00E838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CBC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9C05E4" w:rsidRDefault="009C05E4" w:rsidP="009C05E4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B4CBC">
        <w:rPr>
          <w:rFonts w:ascii="Times New Roman" w:hAnsi="Times New Roman" w:cs="Times New Roman"/>
          <w:sz w:val="24"/>
          <w:szCs w:val="24"/>
          <w:lang w:val="en-US"/>
        </w:rPr>
        <w:t xml:space="preserve">Carballido, J.L., D. Pol, M.L. Parra Ruge, S. Padilla Bernal, M.E. Páramo-Fonseca, F. Etayo-Serna. </w:t>
      </w:r>
      <w:r w:rsidRPr="009C05E4">
        <w:rPr>
          <w:rFonts w:ascii="Times New Roman" w:hAnsi="Times New Roman" w:cs="Times New Roman"/>
          <w:sz w:val="24"/>
          <w:szCs w:val="24"/>
          <w:lang w:val="en-US"/>
        </w:rPr>
        <w:t>2015. A new Early Cretaceous brachiosaurid (Dinosauria, Neosauropoda) from northwestern Gondwana (Villa de Leiva, Colombia). Journal of Vertebrate Paleontology 35:e980505.</w:t>
      </w:r>
    </w:p>
    <w:p w:rsidR="00F975C1" w:rsidRPr="00F01ECB" w:rsidRDefault="009C05E4" w:rsidP="009C05E4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0328">
        <w:rPr>
          <w:rFonts w:ascii="Times New Roman" w:hAnsi="Times New Roman" w:cs="Times New Roman"/>
          <w:sz w:val="24"/>
          <w:szCs w:val="24"/>
          <w:lang w:val="en-US"/>
        </w:rPr>
        <w:t>Mannion</w:t>
      </w:r>
      <w:r>
        <w:rPr>
          <w:rFonts w:ascii="Times New Roman" w:hAnsi="Times New Roman" w:cs="Times New Roman"/>
          <w:sz w:val="24"/>
          <w:szCs w:val="24"/>
          <w:lang w:val="en-US"/>
        </w:rPr>
        <w:t>, P.D., R. Allain, and O. Moine.2017.</w:t>
      </w:r>
      <w:r w:rsidRPr="000A0328">
        <w:rPr>
          <w:rFonts w:ascii="Times New Roman" w:hAnsi="Times New Roman" w:cs="Times New Roman"/>
          <w:sz w:val="24"/>
          <w:szCs w:val="24"/>
          <w:lang w:val="en-US"/>
        </w:rPr>
        <w:t xml:space="preserve"> The earliest known titanosauriform sauropod dinosaur and the evolution of Brachiosauridae. PeerJ 5:e321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7D3348" w:rsidRPr="00F01ECB" w:rsidRDefault="007D3348" w:rsidP="001721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D3348" w:rsidRPr="00F01ECB" w:rsidSect="00946D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766" w:rsidRDefault="008F4766" w:rsidP="00172105">
      <w:pPr>
        <w:spacing w:after="0" w:line="240" w:lineRule="auto"/>
      </w:pPr>
      <w:r>
        <w:separator/>
      </w:r>
    </w:p>
  </w:endnote>
  <w:endnote w:type="continuationSeparator" w:id="0">
    <w:p w:rsidR="008F4766" w:rsidRDefault="008F4766" w:rsidP="001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D0" w:rsidRDefault="00864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BE7" w:rsidRPr="003D1780" w:rsidRDefault="00864FD0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a0664ab7b978d447a0f8a41f" descr="{&quot;HashCode&quot;:1561593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64FD0" w:rsidRPr="00864FD0" w:rsidRDefault="00864FD0" w:rsidP="00864FD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864FD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0664ab7b978d447a0f8a41f" o:spid="_x0000_s1026" type="#_x0000_t202" alt="{&quot;HashCode&quot;:156159341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N0qHN4dAwAANwYAAA4AAAAAAAAA&#10;AAAAAAAALgIAAGRycy9lMm9Eb2MueG1sUEsBAi0AFAAGAAgAAAAhAGARxib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864FD0" w:rsidRPr="00864FD0" w:rsidRDefault="00864FD0" w:rsidP="00864FD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864FD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B1BE7" w:rsidRDefault="009B1BE7" w:rsidP="007E7579">
    <w:pPr>
      <w:pStyle w:val="Footer"/>
      <w:tabs>
        <w:tab w:val="clear" w:pos="4252"/>
        <w:tab w:val="left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D0" w:rsidRDefault="00864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766" w:rsidRDefault="008F4766" w:rsidP="00172105">
      <w:pPr>
        <w:spacing w:after="0" w:line="240" w:lineRule="auto"/>
      </w:pPr>
      <w:r>
        <w:separator/>
      </w:r>
    </w:p>
  </w:footnote>
  <w:footnote w:type="continuationSeparator" w:id="0">
    <w:p w:rsidR="008F4766" w:rsidRDefault="008F4766" w:rsidP="0017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D0" w:rsidRDefault="00864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D0" w:rsidRDefault="00864F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D0" w:rsidRDefault="00864F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05"/>
    <w:rsid w:val="00004247"/>
    <w:rsid w:val="00015DC6"/>
    <w:rsid w:val="00024D4D"/>
    <w:rsid w:val="00045F55"/>
    <w:rsid w:val="00083977"/>
    <w:rsid w:val="000872AC"/>
    <w:rsid w:val="000A6DAF"/>
    <w:rsid w:val="000C29C1"/>
    <w:rsid w:val="000C3C6A"/>
    <w:rsid w:val="000D328D"/>
    <w:rsid w:val="00113FE5"/>
    <w:rsid w:val="00126DD1"/>
    <w:rsid w:val="00150282"/>
    <w:rsid w:val="00167C2E"/>
    <w:rsid w:val="00172105"/>
    <w:rsid w:val="001B4CBC"/>
    <w:rsid w:val="001E2331"/>
    <w:rsid w:val="00214680"/>
    <w:rsid w:val="0022436A"/>
    <w:rsid w:val="00232593"/>
    <w:rsid w:val="00233614"/>
    <w:rsid w:val="0027503B"/>
    <w:rsid w:val="00293A6E"/>
    <w:rsid w:val="00296ECD"/>
    <w:rsid w:val="002A292F"/>
    <w:rsid w:val="002A3F4B"/>
    <w:rsid w:val="002B7B37"/>
    <w:rsid w:val="002D2994"/>
    <w:rsid w:val="002F5443"/>
    <w:rsid w:val="00306C09"/>
    <w:rsid w:val="003134A3"/>
    <w:rsid w:val="00330A2D"/>
    <w:rsid w:val="00347F0F"/>
    <w:rsid w:val="00350FF2"/>
    <w:rsid w:val="00355F99"/>
    <w:rsid w:val="00375C97"/>
    <w:rsid w:val="00386C7E"/>
    <w:rsid w:val="00390FCC"/>
    <w:rsid w:val="003A3092"/>
    <w:rsid w:val="003A3198"/>
    <w:rsid w:val="003A6D14"/>
    <w:rsid w:val="003B1A44"/>
    <w:rsid w:val="003C28AF"/>
    <w:rsid w:val="003D11D5"/>
    <w:rsid w:val="003D14CF"/>
    <w:rsid w:val="003D1780"/>
    <w:rsid w:val="00420012"/>
    <w:rsid w:val="004215DF"/>
    <w:rsid w:val="004579ED"/>
    <w:rsid w:val="004744DB"/>
    <w:rsid w:val="004C0E6B"/>
    <w:rsid w:val="004C4443"/>
    <w:rsid w:val="004C7CF9"/>
    <w:rsid w:val="004D12A6"/>
    <w:rsid w:val="004E2FD7"/>
    <w:rsid w:val="00516136"/>
    <w:rsid w:val="005207D4"/>
    <w:rsid w:val="00536FFD"/>
    <w:rsid w:val="00543431"/>
    <w:rsid w:val="00555746"/>
    <w:rsid w:val="00564A97"/>
    <w:rsid w:val="005A33CA"/>
    <w:rsid w:val="005B0E97"/>
    <w:rsid w:val="005D09EB"/>
    <w:rsid w:val="005D18C2"/>
    <w:rsid w:val="005D5309"/>
    <w:rsid w:val="005D7B7E"/>
    <w:rsid w:val="005F2F2E"/>
    <w:rsid w:val="006128CC"/>
    <w:rsid w:val="00615E39"/>
    <w:rsid w:val="0061778A"/>
    <w:rsid w:val="00621B2E"/>
    <w:rsid w:val="00634E7B"/>
    <w:rsid w:val="00654D8D"/>
    <w:rsid w:val="00671756"/>
    <w:rsid w:val="00681EBA"/>
    <w:rsid w:val="00683036"/>
    <w:rsid w:val="00701468"/>
    <w:rsid w:val="007173EF"/>
    <w:rsid w:val="00736575"/>
    <w:rsid w:val="007402D2"/>
    <w:rsid w:val="00745AFE"/>
    <w:rsid w:val="007608FC"/>
    <w:rsid w:val="00761D28"/>
    <w:rsid w:val="00771AFC"/>
    <w:rsid w:val="00773A9A"/>
    <w:rsid w:val="007B0227"/>
    <w:rsid w:val="007D22A6"/>
    <w:rsid w:val="007D3348"/>
    <w:rsid w:val="007D6026"/>
    <w:rsid w:val="007E34A6"/>
    <w:rsid w:val="007E7579"/>
    <w:rsid w:val="00814988"/>
    <w:rsid w:val="0086080A"/>
    <w:rsid w:val="008614D9"/>
    <w:rsid w:val="00864FD0"/>
    <w:rsid w:val="0087774F"/>
    <w:rsid w:val="008C5138"/>
    <w:rsid w:val="008F2B96"/>
    <w:rsid w:val="008F4766"/>
    <w:rsid w:val="00906588"/>
    <w:rsid w:val="00946DEF"/>
    <w:rsid w:val="009641A4"/>
    <w:rsid w:val="009852A5"/>
    <w:rsid w:val="009B1BE7"/>
    <w:rsid w:val="009C05E4"/>
    <w:rsid w:val="009F759D"/>
    <w:rsid w:val="00A04415"/>
    <w:rsid w:val="00A11427"/>
    <w:rsid w:val="00A160B6"/>
    <w:rsid w:val="00A27D83"/>
    <w:rsid w:val="00A363AD"/>
    <w:rsid w:val="00A37890"/>
    <w:rsid w:val="00A50C20"/>
    <w:rsid w:val="00A51331"/>
    <w:rsid w:val="00A5184C"/>
    <w:rsid w:val="00A62E7E"/>
    <w:rsid w:val="00A74415"/>
    <w:rsid w:val="00A96741"/>
    <w:rsid w:val="00AA5AD6"/>
    <w:rsid w:val="00AB752B"/>
    <w:rsid w:val="00B06E06"/>
    <w:rsid w:val="00B23A13"/>
    <w:rsid w:val="00B44351"/>
    <w:rsid w:val="00BC6373"/>
    <w:rsid w:val="00C1780F"/>
    <w:rsid w:val="00C24A77"/>
    <w:rsid w:val="00C46C94"/>
    <w:rsid w:val="00C50374"/>
    <w:rsid w:val="00C54E6C"/>
    <w:rsid w:val="00CF53DC"/>
    <w:rsid w:val="00CF7CEF"/>
    <w:rsid w:val="00D00C0C"/>
    <w:rsid w:val="00D13A30"/>
    <w:rsid w:val="00D34F8D"/>
    <w:rsid w:val="00D61A33"/>
    <w:rsid w:val="00D974ED"/>
    <w:rsid w:val="00DA2389"/>
    <w:rsid w:val="00DB413E"/>
    <w:rsid w:val="00DD6766"/>
    <w:rsid w:val="00DD7B7C"/>
    <w:rsid w:val="00DF2B62"/>
    <w:rsid w:val="00DF45B3"/>
    <w:rsid w:val="00DF77F7"/>
    <w:rsid w:val="00E00B99"/>
    <w:rsid w:val="00E02D3B"/>
    <w:rsid w:val="00E1505A"/>
    <w:rsid w:val="00E51F22"/>
    <w:rsid w:val="00E55872"/>
    <w:rsid w:val="00E6087C"/>
    <w:rsid w:val="00E631BF"/>
    <w:rsid w:val="00E72A50"/>
    <w:rsid w:val="00E8380B"/>
    <w:rsid w:val="00E86AB8"/>
    <w:rsid w:val="00E91379"/>
    <w:rsid w:val="00EA04DC"/>
    <w:rsid w:val="00EA72EC"/>
    <w:rsid w:val="00EB34AE"/>
    <w:rsid w:val="00EC1954"/>
    <w:rsid w:val="00F01ECB"/>
    <w:rsid w:val="00F5737C"/>
    <w:rsid w:val="00F61971"/>
    <w:rsid w:val="00F82800"/>
    <w:rsid w:val="00F847B0"/>
    <w:rsid w:val="00F92C99"/>
    <w:rsid w:val="00F93333"/>
    <w:rsid w:val="00F9649B"/>
    <w:rsid w:val="00F975C1"/>
    <w:rsid w:val="00FD7791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9BD2D-531D-4953-94C7-40B494B3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105"/>
  </w:style>
  <w:style w:type="paragraph" w:styleId="Footer">
    <w:name w:val="footer"/>
    <w:basedOn w:val="Normal"/>
    <w:link w:val="FooterChar"/>
    <w:uiPriority w:val="99"/>
    <w:unhideWhenUsed/>
    <w:rsid w:val="0017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105"/>
  </w:style>
  <w:style w:type="paragraph" w:styleId="BalloonText">
    <w:name w:val="Balloon Text"/>
    <w:basedOn w:val="Normal"/>
    <w:link w:val="BalloonTextChar"/>
    <w:uiPriority w:val="99"/>
    <w:semiHidden/>
    <w:unhideWhenUsed/>
    <w:rsid w:val="0017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ega@ccia.uned.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ocho@nhm.org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oyo@dinopoli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DFD1-6C96-4517-8824-F14B4E1A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0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Jacobs, Jessica</cp:lastModifiedBy>
  <cp:revision>2</cp:revision>
  <dcterms:created xsi:type="dcterms:W3CDTF">2019-04-24T12:59:00Z</dcterms:created>
  <dcterms:modified xsi:type="dcterms:W3CDTF">2019-04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Jessica.Jacobs@informa.com</vt:lpwstr>
  </property>
  <property fmtid="{D5CDD505-2E9C-101B-9397-08002B2CF9AE}" pid="5" name="MSIP_Label_181c070e-054b-4d1c-ba4c-fc70b099192e_SetDate">
    <vt:lpwstr>2019-04-24T12:59:24.9924934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Extended_MSFT_Method">
    <vt:lpwstr>Automatic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Owner">
    <vt:lpwstr>Jessica.Jacobs@informa.com</vt:lpwstr>
  </property>
  <property fmtid="{D5CDD505-2E9C-101B-9397-08002B2CF9AE}" pid="12" name="MSIP_Label_2bbab825-a111-45e4-86a1-18cee0005896_SetDate">
    <vt:lpwstr>2019-04-24T12:59:24.9924934Z</vt:lpwstr>
  </property>
  <property fmtid="{D5CDD505-2E9C-101B-9397-08002B2CF9AE}" pid="13" name="MSIP_Label_2bbab825-a111-45e4-86a1-18cee0005896_Name">
    <vt:lpwstr>Un-restricted</vt:lpwstr>
  </property>
  <property fmtid="{D5CDD505-2E9C-101B-9397-08002B2CF9AE}" pid="14" name="MSIP_Label_2bbab825-a111-45e4-86a1-18cee0005896_Application">
    <vt:lpwstr>Microsoft Azure Information Protection</vt:lpwstr>
  </property>
  <property fmtid="{D5CDD505-2E9C-101B-9397-08002B2CF9AE}" pid="15" name="MSIP_Label_2bbab825-a111-45e4-86a1-18cee0005896_Parent">
    <vt:lpwstr>181c070e-054b-4d1c-ba4c-fc70b099192e</vt:lpwstr>
  </property>
  <property fmtid="{D5CDD505-2E9C-101B-9397-08002B2CF9AE}" pid="16" name="MSIP_Label_2bbab825-a111-45e4-86a1-18cee0005896_Extended_MSFT_Method">
    <vt:lpwstr>Automatic</vt:lpwstr>
  </property>
  <property fmtid="{D5CDD505-2E9C-101B-9397-08002B2CF9AE}" pid="17" name="Sensitivity">
    <vt:lpwstr>General Un-restricted</vt:lpwstr>
  </property>
</Properties>
</file>